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alysis of Nonlinear Microwave Circuit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alysis of Nonlinear Microwa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tability Analysis of Nonlinear Microwa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